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BD49" w14:textId="77777777" w:rsidR="005450F7" w:rsidRDefault="005450F7" w:rsidP="005450F7">
      <w:pPr>
        <w:pStyle w:val="Default"/>
      </w:pPr>
    </w:p>
    <w:p w14:paraId="71D1988E" w14:textId="51D66A4F" w:rsidR="00BC6D5B" w:rsidRPr="00736CAA" w:rsidRDefault="00736CAA" w:rsidP="00BC6D5B">
      <w:pPr>
        <w:jc w:val="center"/>
        <w:rPr>
          <w:rFonts w:ascii="Comic Sans MS" w:hAnsi="Comic Sans MS"/>
          <w:b/>
          <w:i/>
          <w:sz w:val="52"/>
          <w:szCs w:val="220"/>
        </w:rPr>
      </w:pPr>
      <w:r w:rsidRPr="00736CAA">
        <w:rPr>
          <w:rFonts w:ascii="Comic Sans MS" w:hAnsi="Comic Sans MS"/>
          <w:b/>
          <w:i/>
          <w:sz w:val="52"/>
          <w:szCs w:val="220"/>
        </w:rPr>
        <w:t>HALLSTATT &amp;</w:t>
      </w:r>
    </w:p>
    <w:p w14:paraId="175599E6" w14:textId="77777777" w:rsidR="00624334" w:rsidRDefault="00736CAA" w:rsidP="00624334">
      <w:pPr>
        <w:jc w:val="center"/>
        <w:rPr>
          <w:rFonts w:ascii="Comic Sans MS" w:hAnsi="Comic Sans MS"/>
          <w:b/>
          <w:i/>
          <w:sz w:val="32"/>
          <w:szCs w:val="144"/>
        </w:rPr>
      </w:pPr>
      <w:r>
        <w:rPr>
          <w:rFonts w:ascii="Comic Sans MS" w:hAnsi="Comic Sans MS"/>
          <w:b/>
          <w:i/>
          <w:sz w:val="144"/>
          <w:szCs w:val="144"/>
        </w:rPr>
        <w:t>GRAZ</w:t>
      </w:r>
    </w:p>
    <w:p w14:paraId="3234A482" w14:textId="32F8CD7B" w:rsidR="005450F7" w:rsidRPr="00624334" w:rsidRDefault="0095021A" w:rsidP="00624334">
      <w:pPr>
        <w:jc w:val="center"/>
        <w:rPr>
          <w:rFonts w:ascii="Comic Sans MS" w:hAnsi="Comic Sans MS"/>
          <w:b/>
          <w:i/>
          <w:sz w:val="32"/>
          <w:szCs w:val="144"/>
        </w:rPr>
      </w:pPr>
      <w:r>
        <w:rPr>
          <w:rFonts w:ascii="Comic Sans MS" w:hAnsi="Comic Sans MS"/>
          <w:b/>
          <w:i/>
          <w:sz w:val="44"/>
          <w:szCs w:val="160"/>
        </w:rPr>
        <w:t>22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</w:t>
      </w:r>
      <w:r>
        <w:rPr>
          <w:rFonts w:ascii="Comic Sans MS" w:hAnsi="Comic Sans MS"/>
          <w:b/>
          <w:i/>
          <w:sz w:val="44"/>
          <w:szCs w:val="160"/>
        </w:rPr>
        <w:t>11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-</w:t>
      </w:r>
      <w:r>
        <w:rPr>
          <w:rFonts w:ascii="Comic Sans MS" w:hAnsi="Comic Sans MS"/>
          <w:b/>
          <w:i/>
          <w:sz w:val="44"/>
          <w:szCs w:val="160"/>
        </w:rPr>
        <w:t>23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</w:t>
      </w:r>
      <w:r>
        <w:rPr>
          <w:rFonts w:ascii="Comic Sans MS" w:hAnsi="Comic Sans MS"/>
          <w:b/>
          <w:i/>
          <w:sz w:val="44"/>
          <w:szCs w:val="160"/>
        </w:rPr>
        <w:t>11</w:t>
      </w:r>
      <w:r w:rsidR="004B6EDD" w:rsidRPr="004B4166">
        <w:rPr>
          <w:rFonts w:ascii="Comic Sans MS" w:hAnsi="Comic Sans MS"/>
          <w:b/>
          <w:i/>
          <w:sz w:val="44"/>
          <w:szCs w:val="160"/>
        </w:rPr>
        <w:t>.202</w:t>
      </w:r>
      <w:r w:rsidR="00E32DEA">
        <w:rPr>
          <w:rFonts w:ascii="Comic Sans MS" w:hAnsi="Comic Sans MS"/>
          <w:b/>
          <w:i/>
          <w:sz w:val="44"/>
          <w:szCs w:val="160"/>
        </w:rPr>
        <w:t>5</w:t>
      </w:r>
    </w:p>
    <w:p w14:paraId="2897CD0B" w14:textId="3D04589E" w:rsidR="005450F7" w:rsidRDefault="00624334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343F8277" wp14:editId="0E6FA877">
            <wp:extent cx="4130040" cy="2322153"/>
            <wp:effectExtent l="0" t="0" r="3810" b="2540"/>
            <wp:docPr id="31492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04" cy="23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337" w14:textId="0BCD3921"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EA5C6C">
        <w:rPr>
          <w:rFonts w:ascii="Arial Black" w:hAnsi="Arial Black"/>
          <w:b/>
          <w:i/>
          <w:sz w:val="40"/>
          <w:szCs w:val="52"/>
          <w:lang w:val="hr-HR"/>
        </w:rPr>
        <w:t>8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62BFE519" w14:textId="111B4108" w:rsidR="00B24C69" w:rsidRPr="00376C3E" w:rsidRDefault="001171B8" w:rsidP="00376C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95021A">
        <w:rPr>
          <w:rFonts w:ascii="Arial Black" w:hAnsi="Arial Black"/>
          <w:b/>
          <w:i/>
          <w:sz w:val="40"/>
          <w:szCs w:val="52"/>
          <w:lang w:val="hr-HR"/>
        </w:rPr>
        <w:t>29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.</w:t>
      </w:r>
      <w:r w:rsidR="0095021A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A01903">
        <w:rPr>
          <w:rFonts w:ascii="Arial Black" w:hAnsi="Arial Black"/>
          <w:b/>
          <w:i/>
          <w:sz w:val="40"/>
          <w:szCs w:val="52"/>
          <w:lang w:val="hr-HR"/>
        </w:rPr>
        <w:t>0</w:t>
      </w:r>
      <w:r w:rsidR="00DF19E2">
        <w:rPr>
          <w:rFonts w:ascii="Arial Black" w:hAnsi="Arial Black"/>
          <w:b/>
          <w:i/>
          <w:sz w:val="40"/>
          <w:szCs w:val="52"/>
          <w:lang w:val="hr-HR"/>
        </w:rPr>
        <w:t>.202</w:t>
      </w:r>
      <w:r w:rsidR="00E32DEA">
        <w:rPr>
          <w:rFonts w:ascii="Arial Black" w:hAnsi="Arial Black"/>
          <w:b/>
          <w:i/>
          <w:sz w:val="40"/>
          <w:szCs w:val="52"/>
          <w:lang w:val="hr-HR"/>
        </w:rPr>
        <w:t>5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E6007C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EA5C6C">
        <w:rPr>
          <w:rFonts w:ascii="Arial Black" w:hAnsi="Arial Black"/>
          <w:b/>
          <w:i/>
          <w:sz w:val="40"/>
          <w:szCs w:val="52"/>
          <w:lang w:val="hr-HR"/>
        </w:rPr>
        <w:t>6</w:t>
      </w:r>
      <w:r w:rsidR="002223CD">
        <w:rPr>
          <w:rFonts w:ascii="Arial Black" w:hAnsi="Arial Black"/>
          <w:b/>
          <w:i/>
          <w:sz w:val="40"/>
          <w:szCs w:val="52"/>
          <w:lang w:val="hr-HR"/>
        </w:rPr>
        <w:t>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14:paraId="3A355145" w14:textId="77777777" w:rsidR="00933E21" w:rsidRPr="00CB5914" w:rsidRDefault="00933E21" w:rsidP="00933E21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lastRenderedPageBreak/>
        <w:t>PROGRAM PUTOVANJA:</w:t>
      </w:r>
    </w:p>
    <w:p w14:paraId="1CA4C7AA" w14:textId="776BBA94" w:rsidR="00481756" w:rsidRPr="004E4066" w:rsidRDefault="00481756" w:rsidP="00481756">
      <w:pPr>
        <w:spacing w:before="100" w:beforeAutospacing="1" w:after="100" w:afterAutospacing="1"/>
        <w:rPr>
          <w:rFonts w:ascii="Comic Sans MS" w:hAnsi="Comic Sans MS"/>
          <w:b/>
          <w:i/>
          <w:sz w:val="28"/>
          <w:szCs w:val="28"/>
        </w:rPr>
      </w:pPr>
      <w:r w:rsidRPr="004E4066">
        <w:rPr>
          <w:rFonts w:ascii="Comic Sans MS" w:hAnsi="Comic Sans MS"/>
          <w:b/>
          <w:i/>
          <w:sz w:val="28"/>
          <w:szCs w:val="28"/>
        </w:rPr>
        <w:t>1.DAN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 w:rsidRPr="004E4066">
        <w:rPr>
          <w:rFonts w:ascii="Comic Sans MS" w:hAnsi="Comic Sans MS"/>
          <w:b/>
          <w:i/>
          <w:sz w:val="28"/>
          <w:szCs w:val="28"/>
        </w:rPr>
        <w:t>-</w:t>
      </w:r>
      <w:r>
        <w:rPr>
          <w:rFonts w:ascii="Comic Sans MS" w:hAnsi="Comic Sans MS"/>
          <w:b/>
          <w:i/>
          <w:sz w:val="28"/>
          <w:szCs w:val="28"/>
        </w:rPr>
        <w:t xml:space="preserve"> BiH-GRAZ – </w:t>
      </w:r>
      <w:r w:rsidR="0095021A">
        <w:rPr>
          <w:rFonts w:ascii="Comic Sans MS" w:hAnsi="Comic Sans MS"/>
          <w:b/>
          <w:i/>
          <w:sz w:val="28"/>
          <w:szCs w:val="28"/>
        </w:rPr>
        <w:t>22</w:t>
      </w:r>
      <w:r>
        <w:rPr>
          <w:rFonts w:ascii="Comic Sans MS" w:hAnsi="Comic Sans MS"/>
          <w:b/>
          <w:i/>
          <w:sz w:val="28"/>
          <w:szCs w:val="28"/>
        </w:rPr>
        <w:t>.</w:t>
      </w:r>
      <w:r w:rsidR="0095021A">
        <w:rPr>
          <w:rFonts w:ascii="Comic Sans MS" w:hAnsi="Comic Sans MS"/>
          <w:b/>
          <w:i/>
          <w:sz w:val="28"/>
          <w:szCs w:val="28"/>
        </w:rPr>
        <w:t>11</w:t>
      </w:r>
      <w:r>
        <w:rPr>
          <w:rFonts w:ascii="Comic Sans MS" w:hAnsi="Comic Sans MS"/>
          <w:b/>
          <w:i/>
          <w:sz w:val="28"/>
          <w:szCs w:val="28"/>
        </w:rPr>
        <w:t xml:space="preserve">.2025 </w:t>
      </w:r>
      <w:r w:rsidRPr="004E4066">
        <w:rPr>
          <w:rFonts w:ascii="Comic Sans MS" w:hAnsi="Comic Sans MS"/>
          <w:b/>
          <w:i/>
          <w:sz w:val="28"/>
          <w:szCs w:val="28"/>
        </w:rPr>
        <w:t>-</w:t>
      </w:r>
      <w:r>
        <w:rPr>
          <w:rFonts w:ascii="Comic Sans MS" w:hAnsi="Comic Sans MS"/>
          <w:b/>
          <w:i/>
          <w:sz w:val="28"/>
          <w:szCs w:val="28"/>
        </w:rPr>
        <w:t xml:space="preserve"> SUBOTA </w:t>
      </w:r>
      <w:r w:rsidRPr="004E4066">
        <w:rPr>
          <w:rFonts w:ascii="Times New Roman" w:hAnsi="Times New Roman"/>
          <w:sz w:val="28"/>
          <w:szCs w:val="28"/>
        </w:rPr>
        <w:br/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Polazak putnika autobusom , Tuzla u </w:t>
      </w:r>
      <w:r>
        <w:rPr>
          <w:rFonts w:ascii="Times New Roman" w:hAnsi="Times New Roman"/>
          <w:b/>
          <w:i/>
          <w:sz w:val="28"/>
          <w:szCs w:val="28"/>
        </w:rPr>
        <w:t>00</w:t>
      </w:r>
      <w:r w:rsidRPr="004E406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10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h ispred </w:t>
      </w:r>
      <w:r>
        <w:rPr>
          <w:rFonts w:ascii="Times New Roman" w:hAnsi="Times New Roman"/>
          <w:b/>
          <w:i/>
          <w:sz w:val="28"/>
          <w:szCs w:val="28"/>
        </w:rPr>
        <w:t>hotela Tuzla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sa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Šićkog Broda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 u </w:t>
      </w:r>
      <w:r>
        <w:rPr>
          <w:rFonts w:ascii="Times New Roman" w:hAnsi="Times New Roman"/>
          <w:b/>
          <w:i/>
          <w:sz w:val="28"/>
          <w:szCs w:val="28"/>
        </w:rPr>
        <w:t>00</w:t>
      </w:r>
      <w:r w:rsidRPr="004E406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4E4066">
        <w:rPr>
          <w:rFonts w:ascii="Times New Roman" w:hAnsi="Times New Roman"/>
          <w:b/>
          <w:i/>
          <w:sz w:val="28"/>
          <w:szCs w:val="28"/>
        </w:rPr>
        <w:t>h</w:t>
      </w:r>
      <w:r>
        <w:rPr>
          <w:rFonts w:ascii="Times New Roman" w:hAnsi="Times New Roman"/>
          <w:b/>
          <w:i/>
          <w:sz w:val="28"/>
          <w:szCs w:val="28"/>
        </w:rPr>
        <w:t xml:space="preserve"> sa BP INA</w:t>
      </w:r>
      <w:r w:rsidRPr="004E4066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 iz Srebrenika u 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Pr="004E406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0 ispred Hotela Park, sa Ormanice u 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Pr="004E406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5h sa BP Mešić, iz Brčkog u 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Pr="004E406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5h sa BP Belamionix na Brodu, iz </w:t>
      </w:r>
      <w:r>
        <w:rPr>
          <w:rFonts w:ascii="Times New Roman" w:hAnsi="Times New Roman"/>
          <w:b/>
          <w:i/>
          <w:sz w:val="28"/>
          <w:szCs w:val="28"/>
        </w:rPr>
        <w:t>Orašja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 u </w:t>
      </w:r>
      <w:r>
        <w:rPr>
          <w:rFonts w:ascii="Times New Roman" w:hAnsi="Times New Roman"/>
          <w:b/>
          <w:i/>
          <w:sz w:val="28"/>
          <w:szCs w:val="28"/>
        </w:rPr>
        <w:t>02</w:t>
      </w:r>
      <w:r w:rsidRPr="004E406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30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h sa BP </w:t>
      </w:r>
      <w:r>
        <w:rPr>
          <w:rFonts w:ascii="Times New Roman" w:hAnsi="Times New Roman"/>
          <w:b/>
          <w:i/>
          <w:sz w:val="28"/>
          <w:szCs w:val="28"/>
        </w:rPr>
        <w:t>Antunović</w:t>
      </w:r>
      <w:r w:rsidRPr="004E4066">
        <w:rPr>
          <w:rFonts w:ascii="Times New Roman" w:hAnsi="Times New Roman"/>
          <w:b/>
          <w:i/>
          <w:sz w:val="28"/>
          <w:szCs w:val="28"/>
        </w:rPr>
        <w:t xml:space="preserve">. Noćna vožnja preko </w:t>
      </w:r>
      <w:r>
        <w:rPr>
          <w:rFonts w:ascii="Times New Roman" w:hAnsi="Times New Roman"/>
          <w:b/>
          <w:i/>
          <w:sz w:val="28"/>
          <w:szCs w:val="28"/>
        </w:rPr>
        <w:t xml:space="preserve">Hrvatske i Slovenije </w:t>
      </w:r>
      <w:r w:rsidRPr="004E4066">
        <w:rPr>
          <w:rFonts w:ascii="Times New Roman" w:hAnsi="Times New Roman"/>
          <w:b/>
          <w:i/>
          <w:sz w:val="28"/>
          <w:szCs w:val="28"/>
        </w:rPr>
        <w:t>sa pauzama po želji grupe.</w:t>
      </w:r>
    </w:p>
    <w:p w14:paraId="5EE16146" w14:textId="6A5143E0" w:rsidR="00481756" w:rsidRDefault="00481756" w:rsidP="00481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2259">
        <w:rPr>
          <w:rFonts w:ascii="Times New Roman" w:hAnsi="Times New Roman"/>
          <w:b/>
          <w:i/>
          <w:sz w:val="28"/>
          <w:szCs w:val="28"/>
        </w:rPr>
        <w:t>Dolazak u jutarnjim satima u Shopping centar </w:t>
      </w:r>
      <w:r w:rsidRPr="00861B09">
        <w:rPr>
          <w:rFonts w:ascii="Times New Roman" w:hAnsi="Times New Roman"/>
          <w:b/>
          <w:i/>
          <w:sz w:val="28"/>
          <w:szCs w:val="28"/>
        </w:rPr>
        <w:t>SEIERSBERG</w:t>
      </w:r>
      <w:r w:rsidRPr="00FA2259">
        <w:rPr>
          <w:rFonts w:ascii="Times New Roman" w:hAnsi="Times New Roman"/>
          <w:b/>
          <w:i/>
          <w:sz w:val="28"/>
          <w:szCs w:val="28"/>
        </w:rPr>
        <w:t xml:space="preserve">. Zadržavanje u centru je planirano do 14:00h. </w:t>
      </w:r>
      <w:r>
        <w:rPr>
          <w:rFonts w:ascii="Times New Roman" w:hAnsi="Times New Roman"/>
          <w:b/>
          <w:i/>
          <w:sz w:val="28"/>
          <w:szCs w:val="28"/>
        </w:rPr>
        <w:t xml:space="preserve">Zatim </w:t>
      </w:r>
      <w:r w:rsidRPr="00FA2259">
        <w:rPr>
          <w:rFonts w:ascii="Times New Roman" w:hAnsi="Times New Roman"/>
          <w:b/>
          <w:i/>
          <w:sz w:val="28"/>
          <w:szCs w:val="28"/>
        </w:rPr>
        <w:t>slijedi</w:t>
      </w:r>
      <w:r>
        <w:rPr>
          <w:rFonts w:ascii="Times New Roman" w:hAnsi="Times New Roman"/>
          <w:b/>
          <w:i/>
          <w:sz w:val="28"/>
          <w:szCs w:val="28"/>
        </w:rPr>
        <w:t xml:space="preserve"> fakultativni odlazak u Graz</w:t>
      </w:r>
      <w:r w:rsidRPr="00FA22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i </w:t>
      </w:r>
      <w:r w:rsidRPr="00FA2259">
        <w:rPr>
          <w:rFonts w:ascii="Times New Roman" w:hAnsi="Times New Roman"/>
          <w:b/>
          <w:i/>
          <w:sz w:val="28"/>
          <w:szCs w:val="28"/>
        </w:rPr>
        <w:t>obilazak</w:t>
      </w:r>
      <w:r w:rsidRPr="00861B09">
        <w:rPr>
          <w:rFonts w:ascii="Times New Roman" w:hAnsi="Times New Roman"/>
          <w:b/>
          <w:i/>
          <w:sz w:val="28"/>
          <w:szCs w:val="28"/>
        </w:rPr>
        <w:t xml:space="preserve"> u pratnji turističkog vodiča</w:t>
      </w:r>
      <w:r w:rsidRPr="00FA2259">
        <w:rPr>
          <w:rFonts w:ascii="Times New Roman" w:hAnsi="Times New Roman"/>
          <w:b/>
          <w:i/>
          <w:sz w:val="28"/>
          <w:szCs w:val="28"/>
        </w:rPr>
        <w:t>, grada čija je historijska baština uvrštena u UNESCO-ve zaštićene baštine i koji je bio Evropski glavni grad kulture 2003. godine. Tamo ćemo prošetati njegovim tradicionalnim i modernim ulicama i uživati u vrhunskim atrakcijama poput gradske ljepotice Landhaus, čuvene Gradske vijećnice na Glavnom gradskom trgu, historijskog “Gradeca” – Schlossberg, ekscentričnog izvanzemaljca i Otoka na Muri te još mnogih drugih… Slobodno vrijeme. Polazak iz Graza</w:t>
      </w:r>
      <w:r>
        <w:rPr>
          <w:rFonts w:ascii="Times New Roman" w:hAnsi="Times New Roman"/>
          <w:b/>
          <w:i/>
          <w:sz w:val="28"/>
          <w:szCs w:val="28"/>
        </w:rPr>
        <w:t xml:space="preserve"> prema hotelu</w:t>
      </w:r>
      <w:r w:rsidRPr="00FA2259">
        <w:rPr>
          <w:rFonts w:ascii="Times New Roman" w:hAnsi="Times New Roman"/>
          <w:b/>
          <w:i/>
          <w:sz w:val="28"/>
          <w:szCs w:val="28"/>
        </w:rPr>
        <w:t xml:space="preserve"> u 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FA2259">
        <w:rPr>
          <w:rFonts w:ascii="Times New Roman" w:hAnsi="Times New Roman"/>
          <w:b/>
          <w:i/>
          <w:sz w:val="28"/>
          <w:szCs w:val="28"/>
        </w:rPr>
        <w:t xml:space="preserve">:00h. </w:t>
      </w:r>
      <w:r>
        <w:rPr>
          <w:rFonts w:ascii="Times New Roman" w:hAnsi="Times New Roman"/>
          <w:b/>
          <w:i/>
          <w:sz w:val="28"/>
          <w:szCs w:val="28"/>
        </w:rPr>
        <w:t>Smještaj u hotel, slobodno vrijeme. Noćenje</w:t>
      </w:r>
    </w:p>
    <w:p w14:paraId="2CC024B9" w14:textId="77777777" w:rsidR="00481756" w:rsidRDefault="00481756" w:rsidP="00481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1A8CEE50" w14:textId="075D98EB" w:rsidR="00933E21" w:rsidRDefault="00933E21" w:rsidP="00481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14:paraId="20432C44" w14:textId="11CF37E3" w:rsidR="00933E21" w:rsidRDefault="00481756" w:rsidP="006243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2</w:t>
      </w:r>
      <w:r w:rsidR="00933E21" w:rsidRPr="00E233C6">
        <w:rPr>
          <w:rFonts w:ascii="Comic Sans MS" w:hAnsi="Comic Sans MS"/>
          <w:b/>
          <w:i/>
          <w:sz w:val="28"/>
          <w:szCs w:val="28"/>
        </w:rPr>
        <w:t>.DAN-</w:t>
      </w:r>
      <w:r w:rsidR="00624334">
        <w:rPr>
          <w:rFonts w:ascii="Comic Sans MS" w:hAnsi="Comic Sans MS"/>
          <w:b/>
          <w:i/>
          <w:sz w:val="28"/>
          <w:szCs w:val="28"/>
        </w:rPr>
        <w:t xml:space="preserve">GRAZ-HALLSTATT-BiH - </w:t>
      </w:r>
      <w:r w:rsidR="0095021A">
        <w:rPr>
          <w:rFonts w:ascii="Comic Sans MS" w:hAnsi="Comic Sans MS"/>
          <w:b/>
          <w:i/>
          <w:sz w:val="28"/>
          <w:szCs w:val="28"/>
        </w:rPr>
        <w:t>23</w:t>
      </w:r>
      <w:r w:rsidR="00933E21" w:rsidRPr="00E233C6">
        <w:rPr>
          <w:rFonts w:ascii="Comic Sans MS" w:hAnsi="Comic Sans MS"/>
          <w:b/>
          <w:i/>
          <w:sz w:val="28"/>
          <w:szCs w:val="28"/>
        </w:rPr>
        <w:t>.</w:t>
      </w:r>
      <w:r w:rsidR="0095021A">
        <w:rPr>
          <w:rFonts w:ascii="Comic Sans MS" w:hAnsi="Comic Sans MS"/>
          <w:b/>
          <w:i/>
          <w:sz w:val="28"/>
          <w:szCs w:val="28"/>
        </w:rPr>
        <w:t>11</w:t>
      </w:r>
      <w:r w:rsidR="00933E21" w:rsidRPr="00E233C6">
        <w:rPr>
          <w:rFonts w:ascii="Comic Sans MS" w:hAnsi="Comic Sans MS"/>
          <w:b/>
          <w:i/>
          <w:sz w:val="28"/>
          <w:szCs w:val="28"/>
        </w:rPr>
        <w:t>.20</w:t>
      </w:r>
      <w:r w:rsidR="00933E21">
        <w:rPr>
          <w:rFonts w:ascii="Comic Sans MS" w:hAnsi="Comic Sans MS"/>
          <w:b/>
          <w:i/>
          <w:sz w:val="28"/>
          <w:szCs w:val="28"/>
        </w:rPr>
        <w:t>2</w:t>
      </w:r>
      <w:r w:rsidR="00E32DEA">
        <w:rPr>
          <w:rFonts w:ascii="Comic Sans MS" w:hAnsi="Comic Sans MS"/>
          <w:b/>
          <w:i/>
          <w:sz w:val="28"/>
          <w:szCs w:val="28"/>
        </w:rPr>
        <w:t>5</w:t>
      </w:r>
      <w:r w:rsidR="00933E21"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 w:rsidR="00933E21">
        <w:rPr>
          <w:rFonts w:ascii="Comic Sans MS" w:hAnsi="Comic Sans MS"/>
          <w:b/>
          <w:i/>
          <w:sz w:val="28"/>
          <w:szCs w:val="28"/>
        </w:rPr>
        <w:t>NEDJELJA</w:t>
      </w:r>
      <w:r w:rsidR="00933E21" w:rsidRPr="00550C97">
        <w:rPr>
          <w:rFonts w:ascii="Times New Roman" w:hAnsi="Times New Roman"/>
          <w:b/>
          <w:i/>
        </w:rPr>
        <w:br/>
      </w:r>
      <w:r w:rsidR="00933E21" w:rsidRPr="00481756">
        <w:rPr>
          <w:rFonts w:ascii="Times New Roman" w:hAnsi="Times New Roman"/>
          <w:b/>
          <w:i/>
          <w:sz w:val="28"/>
          <w:szCs w:val="28"/>
        </w:rPr>
        <w:t xml:space="preserve">Doručak. Napuštanje hotela </w:t>
      </w:r>
      <w:r w:rsidR="00624334">
        <w:rPr>
          <w:rFonts w:ascii="Times New Roman" w:hAnsi="Times New Roman"/>
          <w:b/>
          <w:i/>
          <w:sz w:val="28"/>
          <w:szCs w:val="28"/>
        </w:rPr>
        <w:t xml:space="preserve">i fakultativni polazak prema Hallstattu. Dolaskom u Hallsttatt slijedi </w:t>
      </w:r>
      <w:r w:rsidR="00624334" w:rsidRPr="00624334">
        <w:rPr>
          <w:rFonts w:ascii="Times New Roman" w:hAnsi="Times New Roman"/>
          <w:b/>
          <w:bCs/>
          <w:i/>
          <w:iCs/>
          <w:sz w:val="28"/>
          <w:szCs w:val="28"/>
        </w:rPr>
        <w:t xml:space="preserve">obilazak sa vodičem, šetnja neobično posebnim i romantičnim gradićem, uskim romantičnim uličicama koje obiluju ribarskim kućama priljubljenima uz stijenu, što predstavlja poseban doživljaj. Ovaj maleni austrijski gradić ima svega 800 stanovnika, a toliko je poseban da je oduševio Kineze koji su ga odlučili kopirati i napraviti isti takav u Kini! Posebnu privlačnost Halstat zahvaljuje jedinstvenim spojem prirode, arheologije, tradicije i posebnoj pučkoj arhitekturi kuća u kojoj se mogu naći svi mogući stilovi od romantike, gotike i baroka pa sve do savremenih stilova. Prije 150 godina do Halstata nije vodila niti jedna cesta. Moglo mu se prići samo s jezera ili zahtjevnim planinskim putevima. Na taj su način Habsburgovci od znatiželjnika </w:t>
      </w:r>
      <w:r w:rsidR="00624334" w:rsidRPr="0062433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štitili svoj najveći izvor bogatstva - rudnike soli. Polazak iz Halstata u dogovoreno vrijeme. Vožnja kroz Austriju, Sloveniju i Hrvatsku uz usputna zaustavljanja prema potrebi grupe. Dolazak u BiH u kasnim večernjim satima.</w:t>
      </w:r>
    </w:p>
    <w:p w14:paraId="6144E9AB" w14:textId="2D069D72" w:rsidR="00933E21" w:rsidRPr="00376C3E" w:rsidRDefault="00933E21" w:rsidP="00376C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1756">
        <w:rPr>
          <w:rFonts w:ascii="Times New Roman" w:hAnsi="Times New Roman"/>
          <w:b/>
          <w:i/>
          <w:sz w:val="28"/>
          <w:szCs w:val="28"/>
        </w:rPr>
        <w:t>KRAJ USLUGE.</w:t>
      </w:r>
    </w:p>
    <w:p w14:paraId="45CE4331" w14:textId="77777777" w:rsidR="00933E21" w:rsidRDefault="00933E21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14:paraId="4B399CCB" w14:textId="0137093A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7C40FCE5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6432E5A2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0FA06F37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18D75205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14:paraId="177256C5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18778BF3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75768B01" w14:textId="0B2B0099" w:rsidR="001171B8" w:rsidRPr="009F600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tbl>
      <w:tblPr>
        <w:tblpPr w:leftFromText="180" w:rightFromText="180" w:vertAnchor="text" w:horzAnchor="margin" w:tblpXSpec="center" w:tblpY="32"/>
        <w:tblW w:w="1078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7"/>
        <w:gridCol w:w="6"/>
      </w:tblGrid>
      <w:tr w:rsidR="00933E21" w:rsidRPr="00B21FBC" w14:paraId="7012CB8B" w14:textId="77777777" w:rsidTr="00933E21">
        <w:trPr>
          <w:trHeight w:val="3275"/>
          <w:tblCellSpacing w:w="0" w:type="dxa"/>
        </w:trPr>
        <w:tc>
          <w:tcPr>
            <w:tcW w:w="10781" w:type="dxa"/>
          </w:tcPr>
          <w:tbl>
            <w:tblPr>
              <w:tblpPr w:leftFromText="180" w:rightFromText="180" w:vertAnchor="text" w:horzAnchor="margin" w:tblpXSpec="center" w:tblpY="349"/>
              <w:tblOverlap w:val="never"/>
              <w:tblW w:w="1078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81"/>
              <w:gridCol w:w="6"/>
            </w:tblGrid>
            <w:tr w:rsidR="00933E21" w:rsidRPr="00B21FBC" w14:paraId="6FE47945" w14:textId="77777777" w:rsidTr="000D7F3F">
              <w:trPr>
                <w:trHeight w:val="3424"/>
                <w:tblCellSpacing w:w="0" w:type="dxa"/>
              </w:trPr>
              <w:tc>
                <w:tcPr>
                  <w:tcW w:w="5418" w:type="dxa"/>
                </w:tcPr>
                <w:tbl>
                  <w:tblPr>
                    <w:tblW w:w="1078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418"/>
                    <w:gridCol w:w="5363"/>
                  </w:tblGrid>
                  <w:tr w:rsidR="00624334" w:rsidRPr="00B21FBC" w14:paraId="09EAE4AA" w14:textId="77777777" w:rsidTr="00116CAB">
                    <w:trPr>
                      <w:trHeight w:val="3424"/>
                      <w:tblCellSpacing w:w="0" w:type="dxa"/>
                    </w:trPr>
                    <w:tc>
                      <w:tcPr>
                        <w:tcW w:w="5418" w:type="dxa"/>
                      </w:tcPr>
                      <w:p w14:paraId="16FD0272" w14:textId="77777777" w:rsidR="00624334" w:rsidRPr="00B253C0" w:rsidRDefault="00624334" w:rsidP="00624334">
                        <w:pPr>
                          <w:framePr w:hSpace="180" w:wrap="around" w:vAnchor="text" w:hAnchor="margin" w:xAlign="center" w:y="32"/>
                          <w:spacing w:before="100" w:beforeAutospacing="1" w:after="100" w:afterAutospacing="1"/>
                          <w:jc w:val="center"/>
                          <w:rPr>
                            <w:rFonts w:ascii="Aharoni" w:hAnsi="Aharoni" w:cs="Aharoni"/>
                            <w:i/>
                          </w:rPr>
                        </w:pPr>
                        <w:r w:rsidRPr="00B253C0">
                          <w:rPr>
                            <w:rFonts w:ascii="Aharoni" w:hAnsi="Aharoni" w:cs="Aharoni"/>
                            <w:b/>
                            <w:bCs/>
                            <w:i/>
                          </w:rPr>
                          <w:t>Aranžman obuhata:</w:t>
                        </w:r>
                      </w:p>
                      <w:p w14:paraId="035388E4" w14:textId="717E9C7E" w:rsidR="00624334" w:rsidRDefault="00624334" w:rsidP="00624334">
                        <w:pPr>
                          <w:framePr w:hSpace="180" w:wrap="around" w:vAnchor="text" w:hAnchor="margin" w:xAlign="center" w:y="32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B253C0">
                          <w:rPr>
                            <w:rFonts w:ascii="Times New Roman" w:hAnsi="Times New Roman"/>
                            <w:b/>
                            <w:i/>
                          </w:rPr>
                          <w:t>prevoz autobusom turističke klase (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klima, TV, video, WC</w:t>
                        </w:r>
                        <w:r w:rsidRPr="00B253C0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) na navedenoj relaciji, prema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program</w:t>
                        </w:r>
                      </w:p>
                      <w:p w14:paraId="27DF9067" w14:textId="25D3334B" w:rsidR="00624334" w:rsidRDefault="00624334" w:rsidP="00624334">
                        <w:pPr>
                          <w:framePr w:hSpace="180" w:wrap="around" w:vAnchor="text" w:hAnchor="margin" w:xAlign="center" w:y="32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smještaj u hotelu 3* u Grazu na bazi 1 noćenja sa doručkom</w:t>
                        </w:r>
                      </w:p>
                      <w:p w14:paraId="36B74328" w14:textId="77777777" w:rsidR="00624334" w:rsidRPr="00B253C0" w:rsidRDefault="00624334" w:rsidP="00624334">
                        <w:pPr>
                          <w:framePr w:hSpace="180" w:wrap="around" w:vAnchor="text" w:hAnchor="margin" w:xAlign="center" w:y="32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posjeta LIDL-u</w:t>
                        </w:r>
                      </w:p>
                      <w:p w14:paraId="2F983571" w14:textId="77777777" w:rsidR="00624334" w:rsidRPr="008B2B3F" w:rsidRDefault="00624334" w:rsidP="00624334">
                        <w:pPr>
                          <w:framePr w:hSpace="180" w:wrap="around" w:vAnchor="text" w:hAnchor="margin" w:xAlign="center" w:y="32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posjeta </w:t>
                        </w:r>
                        <w:r w:rsidRPr="00FA2259">
                          <w:rPr>
                            <w:rFonts w:ascii="Times New Roman" w:hAnsi="Times New Roman"/>
                            <w:b/>
                            <w:i/>
                          </w:rPr>
                          <w:t>SEIERSBERGU</w:t>
                        </w:r>
                      </w:p>
                      <w:p w14:paraId="7D470DB5" w14:textId="77777777" w:rsidR="00624334" w:rsidRDefault="00624334" w:rsidP="00624334">
                        <w:pPr>
                          <w:framePr w:hSpace="180" w:wrap="around" w:vAnchor="text" w:hAnchor="margin" w:xAlign="center" w:y="32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pratilac tokom putovanja</w:t>
                        </w:r>
                      </w:p>
                      <w:p w14:paraId="2DF1C600" w14:textId="5A33DEF9" w:rsidR="00624334" w:rsidRDefault="00624334" w:rsidP="00624334">
                        <w:pPr>
                          <w:framePr w:hSpace="180" w:wrap="around" w:vAnchor="text" w:hAnchor="margin" w:xAlign="center" w:y="32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vodič tokom putovanja</w:t>
                        </w:r>
                      </w:p>
                      <w:p w14:paraId="29E5DAE8" w14:textId="77777777" w:rsidR="00624334" w:rsidRDefault="00624334" w:rsidP="00624334">
                        <w:pPr>
                          <w:framePr w:hSpace="180" w:wrap="around" w:vAnchor="text" w:hAnchor="margin" w:xAlign="center" w:y="32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D9498E">
                          <w:rPr>
                            <w:rFonts w:ascii="Times New Roman" w:hAnsi="Times New Roman"/>
                            <w:b/>
                            <w:i/>
                          </w:rPr>
                          <w:t>troškovi organizacije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i</w:t>
                        </w:r>
                        <w:r w:rsidRPr="00D9498E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realizacije putovanja</w:t>
                        </w:r>
                      </w:p>
                      <w:p w14:paraId="720BBD63" w14:textId="77777777" w:rsidR="00624334" w:rsidRDefault="00624334" w:rsidP="00624334">
                        <w:pPr>
                          <w:framePr w:hSpace="180" w:wrap="around" w:vAnchor="text" w:hAnchor="margin" w:xAlign="center" w:y="32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PDV</w:t>
                        </w:r>
                      </w:p>
                      <w:p w14:paraId="476D6744" w14:textId="77777777" w:rsidR="00624334" w:rsidRPr="00F6213E" w:rsidRDefault="00624334" w:rsidP="00624334">
                        <w:pPr>
                          <w:framePr w:hSpace="180" w:wrap="around" w:vAnchor="text" w:hAnchor="margin" w:xAlign="center" w:y="32"/>
                          <w:shd w:val="clear" w:color="auto" w:fill="FFFFFF"/>
                          <w:spacing w:before="100" w:beforeAutospacing="1" w:after="100" w:afterAutospacing="1" w:line="360" w:lineRule="atLeast"/>
                          <w:ind w:left="720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5363" w:type="dxa"/>
                      </w:tcPr>
                      <w:p w14:paraId="4B1F6F8C" w14:textId="77777777" w:rsidR="00624334" w:rsidRDefault="00624334" w:rsidP="00624334">
                        <w:pPr>
                          <w:framePr w:hSpace="180" w:wrap="around" w:vAnchor="text" w:hAnchor="margin" w:xAlign="center" w:y="32"/>
                          <w:spacing w:before="100" w:beforeAutospacing="1" w:after="100" w:afterAutospacing="1"/>
                          <w:jc w:val="center"/>
                          <w:rPr>
                            <w:rFonts w:ascii="Aharoni" w:hAnsi="Aharoni" w:cs="Aharoni"/>
                            <w:b/>
                            <w:bCs/>
                            <w:i/>
                          </w:rPr>
                        </w:pPr>
                        <w:r w:rsidRPr="0042632B">
                          <w:rPr>
                            <w:rFonts w:ascii="Aharoni" w:hAnsi="Aharoni" w:cs="Aharoni"/>
                            <w:b/>
                            <w:bCs/>
                            <w:i/>
                          </w:rPr>
                          <w:t>Aranžman ne obuhvata</w:t>
                        </w:r>
                      </w:p>
                      <w:p w14:paraId="27AF4D05" w14:textId="2842DD59" w:rsidR="00C02E8C" w:rsidRPr="00C02E8C" w:rsidRDefault="00C02E8C" w:rsidP="00C02E8C">
                        <w:pPr>
                          <w:framePr w:hSpace="180" w:wrap="around" w:vAnchor="text" w:hAnchor="margin" w:xAlign="center" w:y="32"/>
                          <w:numPr>
                            <w:ilvl w:val="0"/>
                            <w:numId w:val="4"/>
                          </w:numPr>
                          <w:shd w:val="clear" w:color="auto" w:fill="FFFFFF"/>
                          <w:spacing w:before="100" w:beforeAutospacing="1" w:after="100" w:afterAutospacing="1" w:line="360" w:lineRule="atLeast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C02E8C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Putničko zdravstveno osiguranje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6 </w:t>
                        </w:r>
                        <w:r w:rsidRPr="00C02E8C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KM (za osobe preko 60 godina dupla polica) </w:t>
                        </w:r>
                      </w:p>
                      <w:p w14:paraId="18F13B15" w14:textId="15C7A85C" w:rsidR="00C02E8C" w:rsidRDefault="00C02E8C" w:rsidP="00C02E8C">
                        <w:pPr>
                          <w:numPr>
                            <w:ilvl w:val="0"/>
                            <w:numId w:val="4"/>
                          </w:numPr>
                          <w:shd w:val="clear" w:color="auto" w:fill="FFFFFF"/>
                          <w:spacing w:before="100" w:beforeAutospacing="1" w:after="100" w:afterAutospacing="1" w:line="360" w:lineRule="atLeast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624334">
                          <w:rPr>
                            <w:rFonts w:ascii="Times New Roman" w:hAnsi="Times New Roman"/>
                            <w:b/>
                            <w:i/>
                          </w:rPr>
                          <w:t>Odlazak u Graz i obilazak sa turističkim vodičem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-</w:t>
                        </w:r>
                        <w:r w:rsidRPr="00624334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10,00 EURA</w:t>
                        </w:r>
                      </w:p>
                      <w:p w14:paraId="0B2A70B7" w14:textId="44E9614F" w:rsidR="00C02E8C" w:rsidRDefault="00C02E8C" w:rsidP="00C02E8C">
                        <w:pPr>
                          <w:numPr>
                            <w:ilvl w:val="0"/>
                            <w:numId w:val="4"/>
                          </w:numPr>
                          <w:shd w:val="clear" w:color="auto" w:fill="FFFFFF"/>
                          <w:spacing w:before="100" w:beforeAutospacing="1" w:after="100" w:afterAutospacing="1" w:line="360" w:lineRule="atLeast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C02E8C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Fakultativni izlet u Halstat -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25</w:t>
                        </w:r>
                        <w:r w:rsidRPr="00624334">
                          <w:rPr>
                            <w:rFonts w:ascii="Times New Roman" w:hAnsi="Times New Roman"/>
                            <w:b/>
                            <w:i/>
                          </w:rPr>
                          <w:t>,00 EURA</w:t>
                        </w:r>
                        <w:r w:rsidRPr="00C02E8C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</w:t>
                        </w:r>
                      </w:p>
                      <w:p w14:paraId="2C6AD271" w14:textId="77777777" w:rsidR="00C02E8C" w:rsidRDefault="00C02E8C" w:rsidP="00C02E8C">
                        <w:pPr>
                          <w:numPr>
                            <w:ilvl w:val="0"/>
                            <w:numId w:val="4"/>
                          </w:numPr>
                          <w:shd w:val="clear" w:color="auto" w:fill="FFFFFF"/>
                          <w:spacing w:before="100" w:beforeAutospacing="1" w:after="100" w:afterAutospacing="1" w:line="360" w:lineRule="atLeast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PAKET IZLETA (oba izleta) – 30,00 EURA</w:t>
                        </w:r>
                      </w:p>
                      <w:p w14:paraId="7700461C" w14:textId="77777777" w:rsidR="00624334" w:rsidRDefault="00C02E8C" w:rsidP="009F6007">
                        <w:pPr>
                          <w:numPr>
                            <w:ilvl w:val="0"/>
                            <w:numId w:val="4"/>
                          </w:numPr>
                          <w:shd w:val="clear" w:color="auto" w:fill="FFFFFF"/>
                          <w:spacing w:before="100" w:beforeAutospacing="1" w:after="100" w:afterAutospacing="1" w:line="360" w:lineRule="atLeast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C02E8C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Doplata za jednokrevetnu sobu –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80</w:t>
                        </w:r>
                        <w:r w:rsidRPr="00C02E8C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KM </w:t>
                        </w:r>
                      </w:p>
                      <w:p w14:paraId="608EA7F1" w14:textId="25B5F7D5" w:rsidR="00963127" w:rsidRPr="00816A35" w:rsidRDefault="009065BF" w:rsidP="00963127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B</w:t>
                        </w:r>
                        <w:r w:rsidR="00963127">
                          <w:rPr>
                            <w:rFonts w:ascii="Times New Roman" w:hAnsi="Times New Roman"/>
                            <w:b/>
                            <w:i/>
                          </w:rPr>
                          <w:t>oravišna taksa</w:t>
                        </w:r>
                      </w:p>
                      <w:p w14:paraId="3F570F18" w14:textId="4DDBF36F" w:rsidR="00963127" w:rsidRPr="009F6007" w:rsidRDefault="00963127" w:rsidP="00963127">
                        <w:pPr>
                          <w:shd w:val="clear" w:color="auto" w:fill="FFFFFF"/>
                          <w:spacing w:before="100" w:beforeAutospacing="1" w:after="100" w:afterAutospacing="1" w:line="360" w:lineRule="atLeast"/>
                          <w:ind w:left="720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</w:p>
                    </w:tc>
                  </w:tr>
                  <w:tr w:rsidR="00624334" w:rsidRPr="00B21FBC" w14:paraId="4C64ACF6" w14:textId="77777777" w:rsidTr="00116CAB">
                    <w:trPr>
                      <w:trHeight w:val="196"/>
                      <w:tblCellSpacing w:w="0" w:type="dxa"/>
                    </w:trPr>
                    <w:tc>
                      <w:tcPr>
                        <w:tcW w:w="5418" w:type="dxa"/>
                      </w:tcPr>
                      <w:p w14:paraId="1352F22D" w14:textId="77777777" w:rsidR="00624334" w:rsidRDefault="00624334" w:rsidP="00624334">
                        <w:pPr>
                          <w:framePr w:hSpace="180" w:wrap="around" w:vAnchor="text" w:hAnchor="margin" w:xAlign="center" w:y="32"/>
                          <w:spacing w:before="100" w:beforeAutospacing="1" w:after="100" w:afterAutospacing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363" w:type="dxa"/>
                      </w:tcPr>
                      <w:p w14:paraId="70216676" w14:textId="77777777" w:rsidR="00624334" w:rsidRDefault="00624334" w:rsidP="00624334">
                        <w:pPr>
                          <w:framePr w:hSpace="180" w:wrap="around" w:vAnchor="text" w:hAnchor="margin" w:xAlign="center" w:y="32"/>
                          <w:spacing w:before="100" w:beforeAutospacing="1" w:after="100" w:afterAutospacing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624334" w:rsidRPr="00B21FBC" w14:paraId="7099A15B" w14:textId="77777777" w:rsidTr="00116CAB">
                    <w:trPr>
                      <w:trHeight w:val="185"/>
                      <w:tblCellSpacing w:w="0" w:type="dxa"/>
                    </w:trPr>
                    <w:tc>
                      <w:tcPr>
                        <w:tcW w:w="5418" w:type="dxa"/>
                      </w:tcPr>
                      <w:p w14:paraId="4D4C2904" w14:textId="77777777" w:rsidR="00624334" w:rsidRDefault="00624334" w:rsidP="00624334">
                        <w:pPr>
                          <w:framePr w:hSpace="180" w:wrap="around" w:vAnchor="text" w:hAnchor="margin" w:xAlign="center" w:y="32"/>
                          <w:spacing w:before="100" w:beforeAutospacing="1" w:after="100" w:afterAutospacing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363" w:type="dxa"/>
                      </w:tcPr>
                      <w:p w14:paraId="7DCE5B83" w14:textId="77777777" w:rsidR="00624334" w:rsidRDefault="00624334" w:rsidP="00624334">
                        <w:pPr>
                          <w:framePr w:hSpace="180" w:wrap="around" w:vAnchor="text" w:hAnchor="margin" w:xAlign="center" w:y="32"/>
                          <w:spacing w:before="100" w:beforeAutospacing="1" w:after="100" w:afterAutospacing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9AB3E3C" w14:textId="77777777" w:rsidR="00933E21" w:rsidRPr="00F6213E" w:rsidRDefault="00933E21" w:rsidP="00933E21">
                  <w:pPr>
                    <w:shd w:val="clear" w:color="auto" w:fill="FFFFFF"/>
                    <w:spacing w:before="100" w:beforeAutospacing="1" w:after="100" w:afterAutospacing="1" w:line="360" w:lineRule="atLeast"/>
                    <w:ind w:left="720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5363" w:type="dxa"/>
                </w:tcPr>
                <w:p w14:paraId="6BF6A352" w14:textId="0334ADD2" w:rsidR="00933E21" w:rsidRPr="00FF5824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</w:tbl>
          <w:p w14:paraId="2B0D4F44" w14:textId="77777777" w:rsidR="00933E21" w:rsidRPr="00F6213E" w:rsidRDefault="00933E21" w:rsidP="00933E21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" w:type="dxa"/>
          </w:tcPr>
          <w:p w14:paraId="38A6BFA4" w14:textId="77777777" w:rsidR="00933E21" w:rsidRPr="00B21FBC" w:rsidRDefault="00933E21" w:rsidP="00933E2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7748893" w14:textId="77777777" w:rsidR="005450F7" w:rsidRPr="005450F7" w:rsidRDefault="005450F7" w:rsidP="009F6007">
      <w:pPr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6CE7" w14:textId="77777777" w:rsidR="001F34C4" w:rsidRDefault="001F34C4" w:rsidP="0001446C">
      <w:pPr>
        <w:spacing w:after="0" w:line="240" w:lineRule="auto"/>
      </w:pPr>
      <w:r>
        <w:separator/>
      </w:r>
    </w:p>
  </w:endnote>
  <w:endnote w:type="continuationSeparator" w:id="0">
    <w:p w14:paraId="4FBC8DC0" w14:textId="77777777" w:rsidR="001F34C4" w:rsidRDefault="001F34C4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9A18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30BD4D55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694C7BB6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D27AF" w14:textId="77777777" w:rsidR="001F34C4" w:rsidRDefault="001F34C4" w:rsidP="0001446C">
      <w:pPr>
        <w:spacing w:after="0" w:line="240" w:lineRule="auto"/>
      </w:pPr>
      <w:r>
        <w:separator/>
      </w:r>
    </w:p>
  </w:footnote>
  <w:footnote w:type="continuationSeparator" w:id="0">
    <w:p w14:paraId="25BC690A" w14:textId="77777777" w:rsidR="001F34C4" w:rsidRDefault="001F34C4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9522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5904240E" wp14:editId="32B00103">
          <wp:extent cx="1335405" cy="8902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38E2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B5223E"/>
    <w:multiLevelType w:val="hybridMultilevel"/>
    <w:tmpl w:val="A620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51718">
    <w:abstractNumId w:val="0"/>
  </w:num>
  <w:num w:numId="2" w16cid:durableId="1369649632">
    <w:abstractNumId w:val="1"/>
  </w:num>
  <w:num w:numId="3" w16cid:durableId="1923684984">
    <w:abstractNumId w:val="3"/>
  </w:num>
  <w:num w:numId="4" w16cid:durableId="377824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065DB"/>
    <w:rsid w:val="0001446C"/>
    <w:rsid w:val="0002190F"/>
    <w:rsid w:val="000415D7"/>
    <w:rsid w:val="000D2280"/>
    <w:rsid w:val="001171B8"/>
    <w:rsid w:val="0013566D"/>
    <w:rsid w:val="00163BD2"/>
    <w:rsid w:val="001950D8"/>
    <w:rsid w:val="001C2B4B"/>
    <w:rsid w:val="001C5BB2"/>
    <w:rsid w:val="001F34C4"/>
    <w:rsid w:val="00207273"/>
    <w:rsid w:val="002223CD"/>
    <w:rsid w:val="0025430B"/>
    <w:rsid w:val="002B3E56"/>
    <w:rsid w:val="00323D2E"/>
    <w:rsid w:val="00335EB4"/>
    <w:rsid w:val="003720C5"/>
    <w:rsid w:val="00376C3E"/>
    <w:rsid w:val="003B0370"/>
    <w:rsid w:val="003E46A2"/>
    <w:rsid w:val="0041029A"/>
    <w:rsid w:val="004111C5"/>
    <w:rsid w:val="0045747E"/>
    <w:rsid w:val="00481756"/>
    <w:rsid w:val="0048261D"/>
    <w:rsid w:val="004B4166"/>
    <w:rsid w:val="004B5466"/>
    <w:rsid w:val="004B6EDD"/>
    <w:rsid w:val="005450F7"/>
    <w:rsid w:val="005868E2"/>
    <w:rsid w:val="005A0154"/>
    <w:rsid w:val="00624334"/>
    <w:rsid w:val="00640ABE"/>
    <w:rsid w:val="006A794C"/>
    <w:rsid w:val="006B1184"/>
    <w:rsid w:val="00716C7A"/>
    <w:rsid w:val="00732FBC"/>
    <w:rsid w:val="00736CAA"/>
    <w:rsid w:val="00767A23"/>
    <w:rsid w:val="00771CB4"/>
    <w:rsid w:val="007816F1"/>
    <w:rsid w:val="007A28A8"/>
    <w:rsid w:val="007A6B73"/>
    <w:rsid w:val="007C3589"/>
    <w:rsid w:val="00807858"/>
    <w:rsid w:val="008240DB"/>
    <w:rsid w:val="00824A97"/>
    <w:rsid w:val="008714F6"/>
    <w:rsid w:val="009065BF"/>
    <w:rsid w:val="009214C8"/>
    <w:rsid w:val="00933E21"/>
    <w:rsid w:val="0095021A"/>
    <w:rsid w:val="00954A18"/>
    <w:rsid w:val="00963127"/>
    <w:rsid w:val="00965F72"/>
    <w:rsid w:val="009721AF"/>
    <w:rsid w:val="009857A3"/>
    <w:rsid w:val="009A5267"/>
    <w:rsid w:val="009F6007"/>
    <w:rsid w:val="00A01903"/>
    <w:rsid w:val="00A106D6"/>
    <w:rsid w:val="00A215BC"/>
    <w:rsid w:val="00A360E6"/>
    <w:rsid w:val="00AA0813"/>
    <w:rsid w:val="00AA331F"/>
    <w:rsid w:val="00AC28FD"/>
    <w:rsid w:val="00AC7F21"/>
    <w:rsid w:val="00AD5411"/>
    <w:rsid w:val="00B24C69"/>
    <w:rsid w:val="00B34491"/>
    <w:rsid w:val="00B464C4"/>
    <w:rsid w:val="00BC164A"/>
    <w:rsid w:val="00BC6D5B"/>
    <w:rsid w:val="00BD1557"/>
    <w:rsid w:val="00BE439D"/>
    <w:rsid w:val="00C02E8C"/>
    <w:rsid w:val="00C46B5D"/>
    <w:rsid w:val="00CF2027"/>
    <w:rsid w:val="00D426C7"/>
    <w:rsid w:val="00D846B3"/>
    <w:rsid w:val="00DB40C3"/>
    <w:rsid w:val="00DF19E2"/>
    <w:rsid w:val="00E05CF5"/>
    <w:rsid w:val="00E11ACC"/>
    <w:rsid w:val="00E32DEA"/>
    <w:rsid w:val="00E35F2D"/>
    <w:rsid w:val="00E40A5A"/>
    <w:rsid w:val="00E56354"/>
    <w:rsid w:val="00E6007C"/>
    <w:rsid w:val="00E92B0C"/>
    <w:rsid w:val="00E9374C"/>
    <w:rsid w:val="00EA5C6C"/>
    <w:rsid w:val="00EB494B"/>
    <w:rsid w:val="00EC2372"/>
    <w:rsid w:val="00EC5759"/>
    <w:rsid w:val="00F133B2"/>
    <w:rsid w:val="00F24511"/>
    <w:rsid w:val="00F44497"/>
    <w:rsid w:val="00F4670B"/>
    <w:rsid w:val="00F5205B"/>
    <w:rsid w:val="00F564E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27FA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8FC-8CD1-4D80-85BE-820F271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10-01T12:42:00Z</dcterms:created>
  <dcterms:modified xsi:type="dcterms:W3CDTF">2025-10-04T18:45:00Z</dcterms:modified>
</cp:coreProperties>
</file>